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0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</w:t>
      </w:r>
      <w:bookmarkStart w:id="0" w:name="_GoBack"/>
      <w:bookmarkEnd w:id="0"/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14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091920" w:rsidRDefault="00255D87" w:rsidP="00091920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091920" w:rsidRPr="0009192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091920" w:rsidRDefault="00091920" w:rsidP="00091920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091920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091920">
        <w:rPr>
          <w:rFonts w:ascii="Times New Roman" w:hAnsi="Times New Roman" w:cs="Times New Roman"/>
          <w:b/>
          <w:sz w:val="28"/>
          <w:szCs w:val="28"/>
        </w:rPr>
        <w:t>Краснояружский</w:t>
      </w:r>
      <w:proofErr w:type="spellEnd"/>
    </w:p>
    <w:p w:rsidR="00B00A36" w:rsidRDefault="00091920" w:rsidP="00091920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091920">
        <w:rPr>
          <w:rFonts w:ascii="Times New Roman" w:hAnsi="Times New Roman" w:cs="Times New Roman"/>
          <w:b/>
          <w:sz w:val="28"/>
          <w:szCs w:val="28"/>
        </w:rPr>
        <w:t>район»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091920" w:rsidRPr="00091920">
        <w:rPr>
          <w:rFonts w:ascii="Times New Roman" w:hAnsi="Times New Roman" w:cs="Times New Roman"/>
          <w:sz w:val="28"/>
          <w:szCs w:val="28"/>
        </w:rPr>
        <w:t>Об исполнении бюджета муниципального района «</w:t>
      </w:r>
      <w:proofErr w:type="spellStart"/>
      <w:r w:rsidR="00091920" w:rsidRPr="00091920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091920" w:rsidRPr="00091920">
        <w:rPr>
          <w:rFonts w:ascii="Times New Roman" w:hAnsi="Times New Roman" w:cs="Times New Roman"/>
          <w:sz w:val="28"/>
          <w:szCs w:val="28"/>
        </w:rPr>
        <w:t xml:space="preserve"> район»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1920" w:rsidRPr="00091920">
        <w:rPr>
          <w:rFonts w:ascii="Times New Roman" w:hAnsi="Times New Roman" w:cs="Times New Roman"/>
          <w:sz w:val="28"/>
          <w:szCs w:val="28"/>
        </w:rPr>
        <w:t>Об исполнении бюджета муниципального района «</w:t>
      </w:r>
      <w:proofErr w:type="spellStart"/>
      <w:r w:rsidR="00091920" w:rsidRPr="00091920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091920" w:rsidRPr="00091920">
        <w:rPr>
          <w:rFonts w:ascii="Times New Roman" w:hAnsi="Times New Roman" w:cs="Times New Roman"/>
          <w:sz w:val="28"/>
          <w:szCs w:val="28"/>
        </w:rPr>
        <w:t xml:space="preserve"> район»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у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5427DA" w:rsidRDefault="002550C5" w:rsidP="005427D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7DA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5427DA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5427DA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5427DA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5427DA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5427DA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5427DA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5427DA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5427DA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5427DA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5427DA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5427D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F34F00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4E1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E21B8"/>
    <w:rsid w:val="000F2B2D"/>
    <w:rsid w:val="0014770E"/>
    <w:rsid w:val="00156E27"/>
    <w:rsid w:val="001A16B9"/>
    <w:rsid w:val="001B0844"/>
    <w:rsid w:val="00206005"/>
    <w:rsid w:val="002550C5"/>
    <w:rsid w:val="00255D87"/>
    <w:rsid w:val="002D61F5"/>
    <w:rsid w:val="002E6B05"/>
    <w:rsid w:val="003B1F71"/>
    <w:rsid w:val="004A1A1A"/>
    <w:rsid w:val="004C7091"/>
    <w:rsid w:val="004E149C"/>
    <w:rsid w:val="005427DA"/>
    <w:rsid w:val="00573455"/>
    <w:rsid w:val="00590B94"/>
    <w:rsid w:val="00617D0E"/>
    <w:rsid w:val="006B7CB1"/>
    <w:rsid w:val="00712EE6"/>
    <w:rsid w:val="00717AF8"/>
    <w:rsid w:val="00797BD5"/>
    <w:rsid w:val="007B43B1"/>
    <w:rsid w:val="008130FD"/>
    <w:rsid w:val="008512FC"/>
    <w:rsid w:val="0086694F"/>
    <w:rsid w:val="0088129E"/>
    <w:rsid w:val="008D4ED6"/>
    <w:rsid w:val="008D7E1D"/>
    <w:rsid w:val="00B00A36"/>
    <w:rsid w:val="00F34F00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7A50-BD17-4E37-94D2-E28B147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18</cp:revision>
  <cp:lastPrinted>2026-04-08T07:25:00Z</cp:lastPrinted>
  <dcterms:created xsi:type="dcterms:W3CDTF">2025-12-09T11:20:00Z</dcterms:created>
  <dcterms:modified xsi:type="dcterms:W3CDTF">2026-04-08T07:27:00Z</dcterms:modified>
</cp:coreProperties>
</file>